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E572B">
              <w:rPr>
                <w:rFonts w:ascii="Times New Roman" w:hAnsi="Times New Roman" w:cs="Times New Roman"/>
                <w:color w:val="000000"/>
              </w:rPr>
              <w:t>2310118</w:t>
            </w:r>
            <w:r w:rsidR="00E22A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2A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2A2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DE572B">
              <w:rPr>
                <w:rFonts w:ascii="Times New Roman" w:hAnsi="Times New Roman" w:cs="Times New Roman"/>
                <w:color w:val="000000"/>
              </w:rPr>
              <w:t xml:space="preserve"> три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A6E58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76BE2B-E76C-483C-967F-E2D1AA5D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8C0F-90B0-4CBD-AEA0-32E0B6B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